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9" w:rsidRPr="00C35A19" w:rsidRDefault="00CF15D9" w:rsidP="00CF15D9">
      <w:pPr>
        <w:ind w:left="42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C35A19">
        <w:rPr>
          <w:rFonts w:eastAsia="Calibri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40.1pt" o:ole="" fillcolor="window">
            <v:imagedata r:id="rId8" o:title=""/>
          </v:shape>
          <o:OLEObject Type="Embed" ProgID="CorelDraw.Graphic.8" ShapeID="_x0000_i1025" DrawAspect="Content" ObjectID="_1588743581" r:id="rId9"/>
        </w:object>
      </w:r>
      <w:r>
        <w:rPr>
          <w:rFonts w:eastAsia="Calibri"/>
          <w:sz w:val="28"/>
          <w:szCs w:val="28"/>
        </w:rPr>
        <w:t xml:space="preserve">                                       </w:t>
      </w:r>
    </w:p>
    <w:p w:rsidR="00CF15D9" w:rsidRPr="00C35A19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УКРАЇНА</w:t>
      </w:r>
    </w:p>
    <w:p w:rsidR="00CF15D9" w:rsidRPr="00C35A19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ЧЕРНІГІВСЬКА ОБЛАСТЬ</w:t>
      </w:r>
    </w:p>
    <w:p w:rsidR="00CF15D9" w:rsidRPr="00C35A19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Ж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М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РАДА</w:t>
      </w:r>
    </w:p>
    <w:p w:rsidR="00CF15D9" w:rsidRPr="0083029A" w:rsidRDefault="00CF15D9" w:rsidP="00CF15D9">
      <w:pPr>
        <w:jc w:val="center"/>
        <w:rPr>
          <w:rFonts w:eastAsia="Calibri"/>
          <w:b/>
          <w:sz w:val="32"/>
          <w:szCs w:val="32"/>
        </w:rPr>
      </w:pP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Н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А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Ч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Й</w:t>
      </w:r>
      <w:r>
        <w:rPr>
          <w:rFonts w:eastAsia="Calibri"/>
          <w:b/>
          <w:sz w:val="32"/>
          <w:szCs w:val="32"/>
        </w:rPr>
        <w:t xml:space="preserve">   </w:t>
      </w:r>
      <w:r w:rsidRPr="0083029A">
        <w:rPr>
          <w:rFonts w:eastAsia="Calibri"/>
          <w:b/>
          <w:sz w:val="32"/>
          <w:szCs w:val="32"/>
        </w:rPr>
        <w:t xml:space="preserve"> 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М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І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Е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</w:p>
    <w:p w:rsidR="00CF15D9" w:rsidRPr="0083029A" w:rsidRDefault="00CF15D9" w:rsidP="00CF15D9">
      <w:pPr>
        <w:rPr>
          <w:rFonts w:eastAsia="Calibri"/>
          <w:b/>
          <w:sz w:val="40"/>
          <w:szCs w:val="40"/>
        </w:rPr>
      </w:pPr>
    </w:p>
    <w:p w:rsidR="00CF15D9" w:rsidRPr="0083029A" w:rsidRDefault="00CF15D9" w:rsidP="00CF15D9">
      <w:pPr>
        <w:jc w:val="center"/>
        <w:rPr>
          <w:rFonts w:eastAsia="Calibri"/>
          <w:b/>
          <w:sz w:val="40"/>
          <w:szCs w:val="40"/>
        </w:rPr>
      </w:pPr>
      <w:r w:rsidRPr="0083029A">
        <w:rPr>
          <w:rFonts w:eastAsia="Calibri"/>
          <w:b/>
          <w:sz w:val="40"/>
          <w:szCs w:val="40"/>
        </w:rPr>
        <w:t>Р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І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Ш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Е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proofErr w:type="spellStart"/>
      <w:r w:rsidRPr="0083029A">
        <w:rPr>
          <w:rFonts w:eastAsia="Calibri"/>
          <w:b/>
          <w:sz w:val="40"/>
          <w:szCs w:val="40"/>
        </w:rPr>
        <w:t>Н</w:t>
      </w:r>
      <w:proofErr w:type="spellEnd"/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Я</w:t>
      </w:r>
    </w:p>
    <w:p w:rsidR="00CF15D9" w:rsidRPr="00C35A19" w:rsidRDefault="00CF15D9" w:rsidP="00CF15D9">
      <w:pPr>
        <w:rPr>
          <w:rFonts w:eastAsia="Calibri"/>
          <w:b/>
          <w:sz w:val="28"/>
          <w:szCs w:val="28"/>
        </w:rPr>
      </w:pPr>
    </w:p>
    <w:p w:rsidR="00CF15D9" w:rsidRPr="00F3777B" w:rsidRDefault="00C51C81" w:rsidP="00CF15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 </w:t>
      </w:r>
      <w:r w:rsidR="002C54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4. 05.</w:t>
      </w:r>
      <w:r w:rsidR="00CF15D9">
        <w:rPr>
          <w:rFonts w:eastAsia="Calibri"/>
          <w:sz w:val="28"/>
          <w:szCs w:val="28"/>
        </w:rPr>
        <w:t xml:space="preserve"> 2018 р. </w:t>
      </w:r>
      <w:r w:rsidR="00CF15D9">
        <w:rPr>
          <w:rFonts w:eastAsia="Calibri"/>
          <w:sz w:val="28"/>
          <w:szCs w:val="28"/>
        </w:rPr>
        <w:tab/>
      </w:r>
      <w:r w:rsidR="00CF15D9" w:rsidRPr="00F3777B">
        <w:rPr>
          <w:rFonts w:eastAsia="Calibri"/>
          <w:sz w:val="28"/>
          <w:szCs w:val="28"/>
        </w:rPr>
        <w:tab/>
      </w:r>
      <w:r w:rsidR="00CF15D9" w:rsidRPr="00F3777B">
        <w:rPr>
          <w:rFonts w:eastAsia="Calibri"/>
          <w:sz w:val="28"/>
          <w:szCs w:val="28"/>
        </w:rPr>
        <w:tab/>
        <w:t>м. Ніжин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168</w:t>
      </w:r>
    </w:p>
    <w:p w:rsidR="00CF15D9" w:rsidRPr="00F3777B" w:rsidRDefault="00CF15D9" w:rsidP="00CF15D9">
      <w:pPr>
        <w:rPr>
          <w:rFonts w:eastAsia="Calibri"/>
          <w:sz w:val="28"/>
          <w:szCs w:val="28"/>
        </w:rPr>
      </w:pPr>
    </w:p>
    <w:p w:rsidR="00CF15D9" w:rsidRDefault="00CF15D9" w:rsidP="00CF15D9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тимчасове призначення</w:t>
      </w:r>
    </w:p>
    <w:p w:rsidR="00CF15D9" w:rsidRDefault="00CF15D9" w:rsidP="00CF1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ізника для виконання перевезень </w:t>
      </w:r>
    </w:p>
    <w:p w:rsidR="00CF15D9" w:rsidRPr="00997D54" w:rsidRDefault="00CF15D9" w:rsidP="00CF1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F3777B">
        <w:rPr>
          <w:b/>
          <w:sz w:val="28"/>
          <w:szCs w:val="28"/>
        </w:rPr>
        <w:t xml:space="preserve">автобусному маршруті загального </w:t>
      </w:r>
    </w:p>
    <w:p w:rsidR="00CF15D9" w:rsidRDefault="00CF15D9" w:rsidP="00CF15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истування №11, 12, 13</w:t>
      </w:r>
    </w:p>
    <w:p w:rsidR="00CF15D9" w:rsidRPr="00F3777B" w:rsidRDefault="00CF15D9" w:rsidP="00CF15D9">
      <w:pPr>
        <w:rPr>
          <w:b/>
          <w:sz w:val="28"/>
          <w:szCs w:val="28"/>
        </w:rPr>
      </w:pPr>
    </w:p>
    <w:p w:rsidR="00CF15D9" w:rsidRPr="007B7C30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>
        <w:rPr>
          <w:sz w:val="28"/>
          <w:szCs w:val="28"/>
        </w:rPr>
        <w:t>П</w:t>
      </w:r>
      <w:r w:rsidRPr="00F3777B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Pr="00F3777B">
        <w:rPr>
          <w:sz w:val="28"/>
          <w:szCs w:val="28"/>
        </w:rPr>
        <w:t xml:space="preserve"> Кабінету Міністрів України від 03.12.2008 р. №1081</w:t>
      </w:r>
      <w:r>
        <w:rPr>
          <w:sz w:val="28"/>
          <w:szCs w:val="28"/>
        </w:rPr>
        <w:t xml:space="preserve"> « Про затвердження </w:t>
      </w:r>
      <w:r w:rsidRPr="00F3777B">
        <w:rPr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>
        <w:rPr>
          <w:sz w:val="28"/>
          <w:szCs w:val="28"/>
        </w:rPr>
        <w:t>го користування»,</w:t>
      </w:r>
      <w:r w:rsidRPr="0069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AF4A13">
        <w:rPr>
          <w:sz w:val="28"/>
          <w:szCs w:val="28"/>
        </w:rPr>
        <w:t xml:space="preserve"> </w:t>
      </w:r>
      <w:r>
        <w:rPr>
          <w:sz w:val="28"/>
          <w:szCs w:val="28"/>
        </w:rPr>
        <w:t>3 п.</w:t>
      </w:r>
      <w:r w:rsidR="00AF4A13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F377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3777B">
        <w:rPr>
          <w:sz w:val="28"/>
          <w:szCs w:val="28"/>
        </w:rPr>
        <w:t>Порядку проведення конкурсу з перевезення пасажирів на автобусному м</w:t>
      </w:r>
      <w:r>
        <w:rPr>
          <w:sz w:val="28"/>
          <w:szCs w:val="28"/>
        </w:rPr>
        <w:t>аршруті загального користування»</w:t>
      </w:r>
      <w:r w:rsidRPr="00F3777B">
        <w:rPr>
          <w:sz w:val="28"/>
          <w:szCs w:val="28"/>
        </w:rPr>
        <w:t xml:space="preserve"> затвердженого постановою Кабінету Міністрів України від 03.12.2008 р. №1081</w:t>
      </w:r>
      <w:r>
        <w:rPr>
          <w:sz w:val="28"/>
          <w:szCs w:val="28"/>
        </w:rPr>
        <w:t>,  для забезпечення якісного та безперебійного перевезення пасажирів на маршрутах № 11, 12 та 13, враховуючи згоду перевізників</w:t>
      </w:r>
      <w:r w:rsidRPr="00F3777B">
        <w:rPr>
          <w:sz w:val="28"/>
          <w:szCs w:val="28"/>
        </w:rPr>
        <w:t xml:space="preserve"> </w:t>
      </w:r>
      <w:r w:rsidR="00AF4A13">
        <w:rPr>
          <w:sz w:val="28"/>
          <w:szCs w:val="28"/>
        </w:rPr>
        <w:t>Приватне підприємство</w:t>
      </w:r>
      <w:r>
        <w:rPr>
          <w:sz w:val="28"/>
          <w:szCs w:val="28"/>
        </w:rPr>
        <w:t xml:space="preserve"> «Омнібус - Н» і</w:t>
      </w:r>
      <w:r w:rsidRPr="00BC00EB">
        <w:rPr>
          <w:sz w:val="28"/>
          <w:szCs w:val="28"/>
        </w:rPr>
        <w:t xml:space="preserve"> </w:t>
      </w:r>
      <w:r w:rsidR="00AF4A13">
        <w:rPr>
          <w:sz w:val="28"/>
          <w:szCs w:val="28"/>
        </w:rPr>
        <w:t>Товариство</w:t>
      </w:r>
      <w:r>
        <w:rPr>
          <w:sz w:val="28"/>
          <w:szCs w:val="28"/>
        </w:rPr>
        <w:t xml:space="preserve"> з обмеженою відповідальністю</w:t>
      </w:r>
      <w:r w:rsidRPr="007B7C30">
        <w:rPr>
          <w:sz w:val="28"/>
          <w:szCs w:val="28"/>
        </w:rPr>
        <w:t xml:space="preserve"> «</w:t>
      </w:r>
      <w:proofErr w:type="spellStart"/>
      <w:r w:rsidRPr="007B7C30">
        <w:rPr>
          <w:sz w:val="28"/>
          <w:szCs w:val="28"/>
        </w:rPr>
        <w:t>Пассервіс</w:t>
      </w:r>
      <w:proofErr w:type="spellEnd"/>
      <w:r w:rsidRPr="007B7C30">
        <w:rPr>
          <w:sz w:val="28"/>
          <w:szCs w:val="28"/>
        </w:rPr>
        <w:t>»</w:t>
      </w:r>
      <w:r>
        <w:rPr>
          <w:sz w:val="28"/>
          <w:szCs w:val="28"/>
        </w:rPr>
        <w:t xml:space="preserve"> на тимчасове обслуговування даних маршрутів, </w:t>
      </w:r>
      <w:r w:rsidRPr="00F3777B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CF15D9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7C3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B7C30">
        <w:rPr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>
        <w:rPr>
          <w:sz w:val="28"/>
          <w:szCs w:val="28"/>
        </w:rPr>
        <w:t>, автомобільного перевізника Товариство з обмеженою відповідальністю</w:t>
      </w:r>
      <w:r w:rsidRPr="007B7C30">
        <w:rPr>
          <w:sz w:val="28"/>
          <w:szCs w:val="28"/>
        </w:rPr>
        <w:t xml:space="preserve"> «</w:t>
      </w:r>
      <w:proofErr w:type="spellStart"/>
      <w:r w:rsidRPr="007B7C30">
        <w:rPr>
          <w:sz w:val="28"/>
          <w:szCs w:val="28"/>
        </w:rPr>
        <w:t>Пассервіс</w:t>
      </w:r>
      <w:proofErr w:type="spellEnd"/>
      <w:r w:rsidRPr="007B7C30">
        <w:rPr>
          <w:sz w:val="28"/>
          <w:szCs w:val="28"/>
        </w:rPr>
        <w:t xml:space="preserve">» для виконання перевезень пасажирів на автобусному маршруті загального користування № 13 «Вул. </w:t>
      </w:r>
      <w:proofErr w:type="spellStart"/>
      <w:r w:rsidRPr="007B7C30">
        <w:rPr>
          <w:sz w:val="28"/>
          <w:szCs w:val="28"/>
        </w:rPr>
        <w:t>Кунашівська</w:t>
      </w:r>
      <w:proofErr w:type="spellEnd"/>
      <w:r w:rsidRPr="007B7C30">
        <w:rPr>
          <w:sz w:val="28"/>
          <w:szCs w:val="28"/>
        </w:rPr>
        <w:t xml:space="preserve"> – залізничний вокзал».</w:t>
      </w:r>
    </w:p>
    <w:p w:rsidR="00CF15D9" w:rsidRPr="007B7C30" w:rsidRDefault="00CF15D9" w:rsidP="00CF15D9">
      <w:pPr>
        <w:ind w:firstLine="708"/>
        <w:jc w:val="both"/>
        <w:rPr>
          <w:rStyle w:val="12"/>
          <w:rFonts w:eastAsia="Andale Sans UI"/>
          <w:sz w:val="28"/>
          <w:szCs w:val="28"/>
        </w:rPr>
      </w:pPr>
      <w:r>
        <w:rPr>
          <w:sz w:val="28"/>
          <w:szCs w:val="28"/>
        </w:rPr>
        <w:t>3</w:t>
      </w:r>
      <w:r w:rsidRPr="007B7C30">
        <w:rPr>
          <w:sz w:val="28"/>
          <w:szCs w:val="28"/>
        </w:rPr>
        <w:t xml:space="preserve">. Міському голові підписати договори </w:t>
      </w:r>
      <w:r w:rsidRPr="007B7C30">
        <w:rPr>
          <w:rStyle w:val="12"/>
          <w:rFonts w:eastAsia="Andale Sans UI"/>
          <w:sz w:val="28"/>
          <w:szCs w:val="28"/>
        </w:rPr>
        <w:t>на тимчасове перевезення пасажирів автомобільним транспортом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rStyle w:val="12"/>
          <w:rFonts w:eastAsia="Andale Sans UI"/>
          <w:sz w:val="28"/>
          <w:szCs w:val="28"/>
        </w:rPr>
        <w:t>4</w:t>
      </w:r>
      <w:r w:rsidRPr="007B7C30">
        <w:rPr>
          <w:rStyle w:val="12"/>
          <w:rFonts w:eastAsia="Andale Sans UI"/>
          <w:sz w:val="28"/>
          <w:szCs w:val="28"/>
        </w:rPr>
        <w:t>. Дане рішення набуває чинності через 3 дні після дня його підписання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B7C30">
        <w:rPr>
          <w:sz w:val="28"/>
          <w:szCs w:val="28"/>
        </w:rPr>
        <w:t xml:space="preserve">. Управлінню житлово-комунального господарства та будівництва (Кушніренко А. М.) оприлюднити дане рішення на сайті Ніжинської міської ради у 5-денний термін після його прийняття. </w:t>
      </w:r>
    </w:p>
    <w:p w:rsidR="00CF15D9" w:rsidRPr="007B7C30" w:rsidRDefault="00CF15D9" w:rsidP="00CF15D9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B7C30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F3777B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F3777B" w:rsidRDefault="00CF15D9" w:rsidP="00CF15D9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В.</w:t>
      </w:r>
      <w:proofErr w:type="spellStart"/>
      <w:r w:rsidRPr="00F3777B">
        <w:rPr>
          <w:sz w:val="28"/>
          <w:szCs w:val="28"/>
        </w:rPr>
        <w:t>Лінник</w:t>
      </w:r>
      <w:proofErr w:type="spellEnd"/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lastRenderedPageBreak/>
        <w:t>ПОЯСНЮВАЛЬНА ЗАПИСКА</w:t>
      </w: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t>до проекту рішення Ніжинської міської ради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«Про тимчасове призначення перевізника для виконання перевезень на автобусному маршруті загального користування №11, 12, 13»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CF15D9" w:rsidRPr="00D06E1E" w:rsidRDefault="00CF15D9" w:rsidP="00CF15D9">
      <w:pPr>
        <w:ind w:right="-45" w:firstLine="708"/>
        <w:jc w:val="both"/>
        <w:rPr>
          <w:b/>
          <w:sz w:val="28"/>
          <w:szCs w:val="28"/>
          <w:lang w:eastAsia="uk-UA"/>
        </w:rPr>
      </w:pPr>
      <w:r w:rsidRPr="00D06E1E">
        <w:rPr>
          <w:sz w:val="28"/>
          <w:szCs w:val="28"/>
        </w:rPr>
        <w:t>Організація транспортних перевезень в місті та проведення конкурсів з перевезення пасажирів на автобусних маршрутах загального користування регламентуються Законом України «Про автомобільних транспорт», Постановою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 xml:space="preserve">рішеннями виконавчого комітету Ніжинської міської ради, іншими законодавчими актами. </w:t>
      </w:r>
    </w:p>
    <w:p w:rsidR="00CF15D9" w:rsidRPr="00D06E1E" w:rsidRDefault="00AF4A13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="00CF15D9" w:rsidRPr="00D06E1E">
        <w:rPr>
          <w:sz w:val="28"/>
          <w:szCs w:val="28"/>
        </w:rPr>
        <w:t xml:space="preserve">3 п. 55 </w:t>
      </w:r>
      <w:r>
        <w:rPr>
          <w:sz w:val="28"/>
          <w:szCs w:val="28"/>
        </w:rPr>
        <w:t>«</w:t>
      </w:r>
      <w:r w:rsidR="00CF15D9" w:rsidRPr="00D06E1E">
        <w:rPr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</w:t>
      </w:r>
      <w:r>
        <w:rPr>
          <w:sz w:val="28"/>
          <w:szCs w:val="28"/>
        </w:rPr>
        <w:t>»</w:t>
      </w:r>
      <w:r w:rsidR="00CF15D9" w:rsidRPr="00D06E1E">
        <w:rPr>
          <w:sz w:val="28"/>
          <w:szCs w:val="28"/>
        </w:rPr>
        <w:t>, затвердженого постановою Кабінету Міністрів України від 03.12.2008 р. №1081, у зв’язку із достроковим розірванням договору на перевезення пасажирів на автобусних маршрутах загального користування № 11, 12, 13, для забезпечення безперебійного обслуговування пасажирів на даних маршрутах, виникла необхідність призначення перевізника для тимчасового перевезення пасажирів.</w:t>
      </w:r>
    </w:p>
    <w:p w:rsidR="00CF15D9" w:rsidRPr="00D06E1E" w:rsidRDefault="00CF15D9" w:rsidP="00CF15D9">
      <w:pPr>
        <w:ind w:firstLine="708"/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</w:rPr>
        <w:t>2. Загальна характеристика і основні положення проекту</w:t>
      </w:r>
      <w:r w:rsidRPr="00D06E1E">
        <w:rPr>
          <w:sz w:val="28"/>
          <w:szCs w:val="28"/>
        </w:rPr>
        <w:t>.</w:t>
      </w:r>
    </w:p>
    <w:p w:rsidR="00CF15D9" w:rsidRPr="00D06E1E" w:rsidRDefault="00CF15D9" w:rsidP="00CF15D9">
      <w:pPr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 xml:space="preserve">Проект складається з законодавчого обґрунтування та 4 розділів. </w:t>
      </w:r>
    </w:p>
    <w:p w:rsidR="00CF15D9" w:rsidRPr="00D06E1E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D06E1E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го користування» для забезпечення якісного та безперебійного перевезення пасажирів на маршрутах № 11, 12 та 13, врахов</w:t>
      </w:r>
      <w:r w:rsidR="00AF4A13">
        <w:rPr>
          <w:sz w:val="28"/>
          <w:szCs w:val="28"/>
        </w:rPr>
        <w:t>уючи згоду перевізників Приватне підприємство</w:t>
      </w:r>
      <w:r w:rsidRPr="00D06E1E">
        <w:rPr>
          <w:sz w:val="28"/>
          <w:szCs w:val="28"/>
        </w:rPr>
        <w:t xml:space="preserve"> «Омнібус - Н» і Товариство з обмеженою відповідальністю «</w:t>
      </w:r>
      <w:proofErr w:type="spellStart"/>
      <w:r w:rsidRPr="00D06E1E">
        <w:rPr>
          <w:sz w:val="28"/>
          <w:szCs w:val="28"/>
        </w:rPr>
        <w:t>Пассервіс</w:t>
      </w:r>
      <w:proofErr w:type="spellEnd"/>
      <w:r w:rsidRPr="00D06E1E">
        <w:rPr>
          <w:sz w:val="28"/>
          <w:szCs w:val="28"/>
        </w:rPr>
        <w:t xml:space="preserve">» на тимчасове обслуговування даних маршрутів, виконавчий комітет Ніжинської міської ради вирішив: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1</w:t>
      </w:r>
      <w:r w:rsidRPr="00D06E1E">
        <w:rPr>
          <w:b/>
          <w:sz w:val="28"/>
          <w:szCs w:val="28"/>
        </w:rPr>
        <w:t>.</w:t>
      </w:r>
      <w:r w:rsidRPr="00D06E1E">
        <w:rPr>
          <w:sz w:val="28"/>
          <w:szCs w:val="28"/>
          <w:lang w:eastAsia="uk-UA"/>
        </w:rPr>
        <w:t xml:space="preserve"> </w:t>
      </w:r>
      <w:r w:rsidRPr="00D06E1E">
        <w:rPr>
          <w:sz w:val="28"/>
          <w:szCs w:val="28"/>
        </w:rPr>
        <w:t xml:space="preserve">Керуючись </w:t>
      </w:r>
      <w:proofErr w:type="spellStart"/>
      <w:r w:rsidRPr="00D06E1E">
        <w:rPr>
          <w:sz w:val="28"/>
          <w:szCs w:val="28"/>
        </w:rPr>
        <w:t>п.п</w:t>
      </w:r>
      <w:proofErr w:type="spellEnd"/>
      <w:r w:rsidRPr="00D06E1E">
        <w:rPr>
          <w:sz w:val="28"/>
          <w:szCs w:val="28"/>
        </w:rPr>
        <w:t>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>3 п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>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 xml:space="preserve">Розділ 2. Керуючись </w:t>
      </w:r>
      <w:proofErr w:type="spellStart"/>
      <w:r w:rsidRPr="00D06E1E">
        <w:rPr>
          <w:sz w:val="28"/>
          <w:szCs w:val="28"/>
        </w:rPr>
        <w:t>п.п</w:t>
      </w:r>
      <w:proofErr w:type="spellEnd"/>
      <w:r w:rsidRPr="00D06E1E">
        <w:rPr>
          <w:sz w:val="28"/>
          <w:szCs w:val="28"/>
        </w:rPr>
        <w:t>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>3 п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 xml:space="preserve">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</w:t>
      </w:r>
      <w:r w:rsidRPr="00D06E1E">
        <w:rPr>
          <w:sz w:val="28"/>
          <w:szCs w:val="28"/>
        </w:rPr>
        <w:lastRenderedPageBreak/>
        <w:t>маршруті, автомобільного перевізника Товариство з обмеженою відповідальністю «</w:t>
      </w:r>
      <w:proofErr w:type="spellStart"/>
      <w:r w:rsidRPr="00D06E1E">
        <w:rPr>
          <w:sz w:val="28"/>
          <w:szCs w:val="28"/>
        </w:rPr>
        <w:t>Пассервіс</w:t>
      </w:r>
      <w:proofErr w:type="spellEnd"/>
      <w:r w:rsidRPr="00D06E1E">
        <w:rPr>
          <w:sz w:val="28"/>
          <w:szCs w:val="28"/>
        </w:rPr>
        <w:t xml:space="preserve">» для виконання перевезень пасажирів на автобусному маршруті загального користування № 13 «Вул. </w:t>
      </w:r>
      <w:proofErr w:type="spellStart"/>
      <w:r w:rsidRPr="00D06E1E">
        <w:rPr>
          <w:sz w:val="28"/>
          <w:szCs w:val="28"/>
        </w:rPr>
        <w:t>Кунашівська</w:t>
      </w:r>
      <w:proofErr w:type="spellEnd"/>
      <w:r w:rsidRPr="00D06E1E">
        <w:rPr>
          <w:sz w:val="28"/>
          <w:szCs w:val="28"/>
        </w:rPr>
        <w:t xml:space="preserve"> – залізничний вокзал»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3. Дозволяє підписати договори на тимчасове перевезення пасажирів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4. Встановлює термін набуття чинності рішення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b/>
          <w:sz w:val="28"/>
          <w:szCs w:val="28"/>
        </w:rPr>
      </w:pPr>
      <w:r w:rsidRPr="00D06E1E">
        <w:rPr>
          <w:sz w:val="28"/>
          <w:szCs w:val="28"/>
        </w:rPr>
        <w:t>Розділ 5.</w:t>
      </w:r>
      <w:r w:rsidRPr="00D06E1E">
        <w:rPr>
          <w:b/>
          <w:sz w:val="28"/>
          <w:szCs w:val="28"/>
        </w:rPr>
        <w:t xml:space="preserve"> </w:t>
      </w:r>
      <w:r w:rsidRPr="00D06E1E">
        <w:rPr>
          <w:sz w:val="28"/>
          <w:szCs w:val="28"/>
        </w:rPr>
        <w:t>Визначає термін оприлюднення даного рішення на офіційному сайті Ніжинської міської ради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6</w:t>
      </w:r>
      <w:r w:rsidRPr="00D06E1E">
        <w:rPr>
          <w:b/>
          <w:sz w:val="28"/>
          <w:szCs w:val="28"/>
        </w:rPr>
        <w:t>.</w:t>
      </w:r>
      <w:r w:rsidRPr="00D06E1E">
        <w:rPr>
          <w:sz w:val="28"/>
          <w:szCs w:val="28"/>
        </w:rPr>
        <w:t xml:space="preserve"> Визначає на кого покладено контроль за виконання ріше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3. Стан нормативно-правової бази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Дане рішення не потребує додаткових витрат міського бюджету</w:t>
      </w:r>
      <w:r w:rsidRPr="00D06E1E">
        <w:rPr>
          <w:sz w:val="28"/>
          <w:szCs w:val="28"/>
        </w:rPr>
        <w:t xml:space="preserve">.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CF15D9" w:rsidRPr="00D06E1E" w:rsidRDefault="00CF15D9" w:rsidP="00CF15D9">
      <w:pPr>
        <w:shd w:val="clear" w:color="auto" w:fill="FFFFFF"/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Прийняття</w:t>
      </w:r>
      <w:r>
        <w:rPr>
          <w:sz w:val="28"/>
          <w:szCs w:val="28"/>
          <w:lang w:eastAsia="uk-UA"/>
        </w:rPr>
        <w:t xml:space="preserve"> да</w:t>
      </w:r>
      <w:r w:rsidRPr="00D06E1E">
        <w:rPr>
          <w:sz w:val="28"/>
          <w:szCs w:val="28"/>
          <w:lang w:eastAsia="uk-UA"/>
        </w:rPr>
        <w:t xml:space="preserve">ного проекту дозволить забезпечити комфортне перевезення </w:t>
      </w:r>
      <w:r w:rsidRPr="00D06E1E">
        <w:rPr>
          <w:sz w:val="28"/>
          <w:szCs w:val="24"/>
        </w:rPr>
        <w:t>громадян автомобільним транспортом загального користування в місті Ніжині до проведення конкурсу</w:t>
      </w:r>
      <w:r w:rsidRPr="00D06E1E">
        <w:rPr>
          <w:sz w:val="28"/>
          <w:szCs w:val="28"/>
        </w:rPr>
        <w:t xml:space="preserve"> :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збереження мережі міських автобусних маршрутів загального користування;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кращення обслуговування пасажирів на міських автобусних маршрутах № 11, 12, 13.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силення відповідальності перевізників за невиконання чинного законодавства України та рішень органу місцевого самоврядування щодо перевезення пасажирів;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  <w:r w:rsidRPr="00D06E1E">
        <w:rPr>
          <w:sz w:val="28"/>
          <w:szCs w:val="28"/>
          <w:lang w:eastAsia="uk-UA"/>
        </w:rPr>
        <w:t>мешканці міста Ніжина</w:t>
      </w:r>
      <w:r w:rsidRPr="00D06E1E">
        <w:rPr>
          <w:b/>
          <w:sz w:val="28"/>
          <w:szCs w:val="28"/>
          <w:lang w:eastAsia="uk-UA"/>
        </w:rPr>
        <w:t xml:space="preserve">, </w:t>
      </w:r>
      <w:r w:rsidRPr="00D06E1E">
        <w:rPr>
          <w:sz w:val="28"/>
          <w:szCs w:val="28"/>
          <w:lang w:eastAsia="uk-UA"/>
        </w:rPr>
        <w:t>управління житлово – комунального господарства та будівництва Ніжинської міської ради, виконавчий комітет Ніжинської міської ради</w:t>
      </w:r>
      <w:r w:rsidRPr="00D06E1E">
        <w:rPr>
          <w:sz w:val="28"/>
          <w:szCs w:val="28"/>
        </w:rPr>
        <w:t xml:space="preserve">, перевізники з якими </w:t>
      </w:r>
      <w:proofErr w:type="spellStart"/>
      <w:r w:rsidRPr="00D06E1E">
        <w:rPr>
          <w:sz w:val="28"/>
          <w:szCs w:val="28"/>
        </w:rPr>
        <w:t>заключені</w:t>
      </w:r>
      <w:proofErr w:type="spellEnd"/>
      <w:r w:rsidRPr="00D06E1E">
        <w:rPr>
          <w:sz w:val="28"/>
          <w:szCs w:val="28"/>
        </w:rPr>
        <w:t xml:space="preserve"> договори на перевезення пасажирів автомобільним маршрутним транспортом по м. Ніжину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7.</w:t>
      </w:r>
      <w:r w:rsidRPr="00D06E1E">
        <w:t xml:space="preserve"> </w:t>
      </w:r>
      <w:r w:rsidRPr="00D06E1E">
        <w:rPr>
          <w:b/>
          <w:sz w:val="28"/>
          <w:szCs w:val="28"/>
          <w:lang w:eastAsia="uk-UA"/>
        </w:rPr>
        <w:t xml:space="preserve">Інформація, яку містить проект рішення </w:t>
      </w:r>
      <w:r w:rsidRPr="00D06E1E">
        <w:rPr>
          <w:sz w:val="28"/>
        </w:rPr>
        <w:t>«</w:t>
      </w:r>
      <w:r w:rsidRPr="00D06E1E">
        <w:rPr>
          <w:sz w:val="28"/>
          <w:szCs w:val="28"/>
        </w:rPr>
        <w:t>Про тимчасове призначення перевізника для виконання перевезень на автобусному маршруті загального користування №11, 12, 13</w:t>
      </w:r>
      <w:r w:rsidRPr="00D06E1E">
        <w:rPr>
          <w:sz w:val="28"/>
        </w:rPr>
        <w:t xml:space="preserve">» </w:t>
      </w:r>
      <w:r w:rsidRPr="00D06E1E">
        <w:rPr>
          <w:sz w:val="28"/>
          <w:szCs w:val="28"/>
        </w:rPr>
        <w:t>підлягає до оприлюднення на сайті Ніжинської міської ради.</w:t>
      </w: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 xml:space="preserve"> Начальник УЖКГ та будівництва                                            А.М.Кушніренко         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55E22" w:rsidRPr="00CF15D9" w:rsidRDefault="00C55E22" w:rsidP="00F157A2">
      <w:pPr>
        <w:jc w:val="both"/>
        <w:rPr>
          <w:sz w:val="28"/>
          <w:szCs w:val="28"/>
        </w:rPr>
      </w:pPr>
    </w:p>
    <w:sectPr w:rsidR="00C55E22" w:rsidRPr="00CF15D9" w:rsidSect="00902E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24" w:rsidRDefault="00754924" w:rsidP="00044A0D">
      <w:r>
        <w:separator/>
      </w:r>
    </w:p>
  </w:endnote>
  <w:endnote w:type="continuationSeparator" w:id="0">
    <w:p w:rsidR="00754924" w:rsidRDefault="00754924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24" w:rsidRDefault="00754924" w:rsidP="00044A0D">
      <w:r>
        <w:separator/>
      </w:r>
    </w:p>
  </w:footnote>
  <w:footnote w:type="continuationSeparator" w:id="0">
    <w:p w:rsidR="00754924" w:rsidRDefault="00754924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16"/>
    <w:rsid w:val="000051AC"/>
    <w:rsid w:val="00012BBE"/>
    <w:rsid w:val="00017191"/>
    <w:rsid w:val="000217DF"/>
    <w:rsid w:val="00044A0D"/>
    <w:rsid w:val="00061941"/>
    <w:rsid w:val="00062978"/>
    <w:rsid w:val="00072DF9"/>
    <w:rsid w:val="000B59EA"/>
    <w:rsid w:val="000B5E8B"/>
    <w:rsid w:val="000E0060"/>
    <w:rsid w:val="000F0E24"/>
    <w:rsid w:val="00103407"/>
    <w:rsid w:val="00140E1D"/>
    <w:rsid w:val="00153BBF"/>
    <w:rsid w:val="001846A9"/>
    <w:rsid w:val="0019405A"/>
    <w:rsid w:val="001B6132"/>
    <w:rsid w:val="002046E7"/>
    <w:rsid w:val="002155DA"/>
    <w:rsid w:val="00230581"/>
    <w:rsid w:val="00254498"/>
    <w:rsid w:val="0025559A"/>
    <w:rsid w:val="0026415D"/>
    <w:rsid w:val="0027257C"/>
    <w:rsid w:val="0027452F"/>
    <w:rsid w:val="00285772"/>
    <w:rsid w:val="002B17F0"/>
    <w:rsid w:val="002C4790"/>
    <w:rsid w:val="002C546D"/>
    <w:rsid w:val="002D242E"/>
    <w:rsid w:val="002E3FE7"/>
    <w:rsid w:val="00310441"/>
    <w:rsid w:val="00327DC7"/>
    <w:rsid w:val="00332A4E"/>
    <w:rsid w:val="00337458"/>
    <w:rsid w:val="0034604D"/>
    <w:rsid w:val="0034734E"/>
    <w:rsid w:val="003532EC"/>
    <w:rsid w:val="00360EF8"/>
    <w:rsid w:val="003865AF"/>
    <w:rsid w:val="003B54E8"/>
    <w:rsid w:val="00402462"/>
    <w:rsid w:val="00453E1C"/>
    <w:rsid w:val="00472A4D"/>
    <w:rsid w:val="004A22C6"/>
    <w:rsid w:val="00510B86"/>
    <w:rsid w:val="00521591"/>
    <w:rsid w:val="005674F4"/>
    <w:rsid w:val="00586C54"/>
    <w:rsid w:val="005929A7"/>
    <w:rsid w:val="005A4ECD"/>
    <w:rsid w:val="005A58B9"/>
    <w:rsid w:val="005B06E4"/>
    <w:rsid w:val="005B1A1D"/>
    <w:rsid w:val="005E7B89"/>
    <w:rsid w:val="00601D44"/>
    <w:rsid w:val="0063472C"/>
    <w:rsid w:val="00635995"/>
    <w:rsid w:val="00663D11"/>
    <w:rsid w:val="0066737A"/>
    <w:rsid w:val="00682F01"/>
    <w:rsid w:val="006B3F07"/>
    <w:rsid w:val="006C759F"/>
    <w:rsid w:val="006D225A"/>
    <w:rsid w:val="006F1A82"/>
    <w:rsid w:val="006F785E"/>
    <w:rsid w:val="00732EB1"/>
    <w:rsid w:val="00750377"/>
    <w:rsid w:val="00754924"/>
    <w:rsid w:val="00763456"/>
    <w:rsid w:val="00780903"/>
    <w:rsid w:val="007B1E8B"/>
    <w:rsid w:val="007E0F72"/>
    <w:rsid w:val="00803B9F"/>
    <w:rsid w:val="00836CB9"/>
    <w:rsid w:val="0087662F"/>
    <w:rsid w:val="00881DA5"/>
    <w:rsid w:val="0089205C"/>
    <w:rsid w:val="008A3A4A"/>
    <w:rsid w:val="008A43EE"/>
    <w:rsid w:val="008A55EF"/>
    <w:rsid w:val="008C7155"/>
    <w:rsid w:val="008D3C69"/>
    <w:rsid w:val="009044DF"/>
    <w:rsid w:val="00911E1A"/>
    <w:rsid w:val="00946B55"/>
    <w:rsid w:val="0095667D"/>
    <w:rsid w:val="009A0678"/>
    <w:rsid w:val="009E43EF"/>
    <w:rsid w:val="00AA3ABD"/>
    <w:rsid w:val="00AB023B"/>
    <w:rsid w:val="00AB249A"/>
    <w:rsid w:val="00AD0A28"/>
    <w:rsid w:val="00AD769B"/>
    <w:rsid w:val="00AF4A13"/>
    <w:rsid w:val="00B012FA"/>
    <w:rsid w:val="00B03401"/>
    <w:rsid w:val="00B553C5"/>
    <w:rsid w:val="00BA2579"/>
    <w:rsid w:val="00BA5DA2"/>
    <w:rsid w:val="00BF0463"/>
    <w:rsid w:val="00C1138D"/>
    <w:rsid w:val="00C231DD"/>
    <w:rsid w:val="00C331F0"/>
    <w:rsid w:val="00C36C75"/>
    <w:rsid w:val="00C51C81"/>
    <w:rsid w:val="00C55E22"/>
    <w:rsid w:val="00C61063"/>
    <w:rsid w:val="00C920B8"/>
    <w:rsid w:val="00CA3DFF"/>
    <w:rsid w:val="00CA4C5F"/>
    <w:rsid w:val="00CF15D9"/>
    <w:rsid w:val="00D42FE3"/>
    <w:rsid w:val="00D92BBF"/>
    <w:rsid w:val="00DE3989"/>
    <w:rsid w:val="00DF6544"/>
    <w:rsid w:val="00E57F06"/>
    <w:rsid w:val="00EB68CE"/>
    <w:rsid w:val="00EF7046"/>
    <w:rsid w:val="00EF7AF1"/>
    <w:rsid w:val="00F0523B"/>
    <w:rsid w:val="00F157A2"/>
    <w:rsid w:val="00F34116"/>
    <w:rsid w:val="00F63726"/>
    <w:rsid w:val="00F84270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1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2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и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D80B-F397-4124-90DA-7B8E9CED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5</Words>
  <Characters>270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8</cp:revision>
  <cp:lastPrinted>2018-05-25T05:53:00Z</cp:lastPrinted>
  <dcterms:created xsi:type="dcterms:W3CDTF">2018-02-20T06:37:00Z</dcterms:created>
  <dcterms:modified xsi:type="dcterms:W3CDTF">2018-05-25T05:53:00Z</dcterms:modified>
</cp:coreProperties>
</file>